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4B0D7" w14:textId="600B8291" w:rsidR="007F1C87" w:rsidRPr="00C002C9" w:rsidRDefault="00C002C9" w:rsidP="00590E32">
      <w:pPr>
        <w:spacing w:before="100" w:beforeAutospacing="1" w:after="100" w:afterAutospacing="1" w:line="360" w:lineRule="auto"/>
        <w:jc w:val="center"/>
        <w:rPr>
          <w:rFonts w:asciiTheme="minorBidi" w:eastAsia="Times New Roman" w:hAnsiTheme="minorBidi"/>
          <w:b/>
          <w:bCs/>
          <w:color w:val="000000"/>
          <w:sz w:val="28"/>
          <w:szCs w:val="28"/>
        </w:rPr>
      </w:pPr>
      <w:bookmarkStart w:id="0" w:name="_GoBack"/>
      <w:r w:rsidRPr="00C002C9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The State of Palestine, represented by the Palestinian Central Bureau of Statistics, </w:t>
      </w:r>
      <w:r w:rsidR="00590E32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>ranks 1</w:t>
      </w:r>
      <w:proofErr w:type="gramStart"/>
      <w:r w:rsidR="00590E32" w:rsidRPr="00CC1C1C">
        <w:rPr>
          <w:rFonts w:asciiTheme="minorBidi" w:eastAsia="Times New Roman" w:hAnsiTheme="minorBidi"/>
          <w:b/>
          <w:bCs/>
          <w:color w:val="000000"/>
          <w:sz w:val="28"/>
          <w:szCs w:val="28"/>
          <w:vertAlign w:val="superscript"/>
        </w:rPr>
        <w:t>st</w:t>
      </w:r>
      <w:r w:rsidR="00590E32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 </w:t>
      </w:r>
      <w:r w:rsidRPr="00C002C9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 in</w:t>
      </w:r>
      <w:proofErr w:type="gramEnd"/>
      <w:r w:rsidRPr="00C002C9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 the Middle East and North Africa region in the Statistical Performance Index (SPI), as part of the World Bank's </w:t>
      </w:r>
      <w:r w:rsidR="00590E32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>A</w:t>
      </w:r>
      <w:r w:rsidR="00590E32" w:rsidRPr="00C002C9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ssessment </w:t>
      </w:r>
      <w:r w:rsidRPr="00C002C9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of </w:t>
      </w:r>
      <w:r w:rsidR="00590E32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>N</w:t>
      </w:r>
      <w:r w:rsidR="00590E32" w:rsidRPr="00C002C9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ational </w:t>
      </w:r>
      <w:r w:rsidR="00590E32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>S</w:t>
      </w:r>
      <w:r w:rsidR="00590E32" w:rsidRPr="00C002C9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tatistical </w:t>
      </w:r>
      <w:r w:rsidR="00590E32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>S</w:t>
      </w:r>
      <w:r w:rsidR="00590E32" w:rsidRPr="00C002C9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ystems </w:t>
      </w:r>
      <w:r w:rsidRPr="00C002C9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>for 2022</w:t>
      </w:r>
    </w:p>
    <w:bookmarkEnd w:id="0"/>
    <w:p w14:paraId="30010671" w14:textId="77777777" w:rsidR="00C002C9" w:rsidRDefault="00C002C9" w:rsidP="00C002C9">
      <w:pPr>
        <w:bidi w:val="0"/>
        <w:spacing w:before="100" w:beforeAutospacing="1" w:after="100" w:afterAutospacing="1" w:line="240" w:lineRule="auto"/>
        <w:ind w:right="-426"/>
        <w:jc w:val="both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</w:rPr>
      </w:pPr>
    </w:p>
    <w:p w14:paraId="3260EAD4" w14:textId="60579D21" w:rsidR="00C002C9" w:rsidRPr="00C002C9" w:rsidRDefault="00C002C9" w:rsidP="00590E32">
      <w:pPr>
        <w:bidi w:val="0"/>
        <w:spacing w:before="100" w:beforeAutospacing="1" w:after="100" w:afterAutospacing="1" w:line="360" w:lineRule="auto"/>
        <w:ind w:right="-426"/>
        <w:jc w:val="both"/>
        <w:rPr>
          <w:rFonts w:asciiTheme="minorBidi" w:eastAsia="Times New Roman" w:hAnsiTheme="minorBidi"/>
          <w:color w:val="000000"/>
          <w:sz w:val="26"/>
          <w:szCs w:val="26"/>
        </w:rPr>
      </w:pPr>
      <w:r w:rsidRPr="00C002C9">
        <w:rPr>
          <w:rFonts w:asciiTheme="minorBidi" w:eastAsia="Times New Roman" w:hAnsiTheme="minorBidi"/>
          <w:b/>
          <w:bCs/>
          <w:color w:val="000000"/>
          <w:sz w:val="26"/>
          <w:szCs w:val="26"/>
        </w:rPr>
        <w:t>Ramallah - 21/01/2024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 - The State of Palestine, represented by the Palestinian Central Bureau of Statistics</w:t>
      </w:r>
      <w:r w:rsidR="00091FF2">
        <w:rPr>
          <w:rFonts w:asciiTheme="minorBidi" w:eastAsia="Times New Roman" w:hAnsiTheme="minorBidi"/>
          <w:color w:val="000000"/>
          <w:sz w:val="26"/>
          <w:szCs w:val="26"/>
        </w:rPr>
        <w:t xml:space="preserve"> (PCBS)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, has </w:t>
      </w:r>
      <w:r w:rsidR="002313A9">
        <w:rPr>
          <w:rFonts w:asciiTheme="minorBidi" w:eastAsia="Times New Roman" w:hAnsiTheme="minorBidi"/>
          <w:color w:val="000000"/>
          <w:sz w:val="26"/>
          <w:szCs w:val="26"/>
        </w:rPr>
        <w:t>achieved</w:t>
      </w:r>
      <w:r w:rsidR="002313A9"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 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the first </w:t>
      </w:r>
      <w:r w:rsidR="00590E32">
        <w:rPr>
          <w:rFonts w:asciiTheme="minorBidi" w:eastAsia="Times New Roman" w:hAnsiTheme="minorBidi"/>
          <w:color w:val="000000"/>
          <w:sz w:val="26"/>
          <w:szCs w:val="26"/>
        </w:rPr>
        <w:t xml:space="preserve">rank 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in the Middle East and North Africa region in the Statistical Performance Index (SPI). This achievement comes within the framework of the World Bank's </w:t>
      </w:r>
      <w:r w:rsidR="00590E32">
        <w:rPr>
          <w:rFonts w:asciiTheme="minorBidi" w:eastAsia="Times New Roman" w:hAnsiTheme="minorBidi"/>
          <w:color w:val="000000"/>
          <w:sz w:val="26"/>
          <w:szCs w:val="26"/>
        </w:rPr>
        <w:t>A</w:t>
      </w:r>
      <w:r w:rsidR="00590E32"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ssessment </w:t>
      </w:r>
      <w:r>
        <w:rPr>
          <w:rFonts w:asciiTheme="minorBidi" w:eastAsia="Times New Roman" w:hAnsiTheme="minorBidi"/>
          <w:color w:val="000000"/>
          <w:sz w:val="26"/>
          <w:szCs w:val="26"/>
        </w:rPr>
        <w:t>of National Statistical S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>ystems for 2022. Palestine attained a score of 83.4% in the overall index, which comprises five key pillars within 22 dimensions.</w:t>
      </w:r>
    </w:p>
    <w:p w14:paraId="4B1D8F52" w14:textId="77777777" w:rsidR="00C002C9" w:rsidRPr="00C002C9" w:rsidRDefault="00C002C9" w:rsidP="00C002C9">
      <w:pPr>
        <w:bidi w:val="0"/>
        <w:spacing w:before="100" w:beforeAutospacing="1" w:after="100" w:afterAutospacing="1" w:line="240" w:lineRule="auto"/>
        <w:ind w:right="-426"/>
        <w:jc w:val="both"/>
        <w:rPr>
          <w:rFonts w:ascii="Simplified Arabic" w:eastAsia="Times New Roman" w:hAnsi="Simplified Arabic" w:cs="Simplified Arabic"/>
          <w:b/>
          <w:bCs/>
          <w:color w:val="000000"/>
          <w:sz w:val="8"/>
          <w:szCs w:val="8"/>
        </w:rPr>
      </w:pPr>
    </w:p>
    <w:p w14:paraId="4810217E" w14:textId="1A975ECD" w:rsidR="00C002C9" w:rsidRPr="00C002C9" w:rsidRDefault="00C002C9" w:rsidP="00C002C9">
      <w:pPr>
        <w:bidi w:val="0"/>
        <w:spacing w:before="100" w:beforeAutospacing="1" w:after="100" w:afterAutospacing="1" w:line="276" w:lineRule="auto"/>
        <w:ind w:right="-426"/>
        <w:jc w:val="both"/>
        <w:rPr>
          <w:rFonts w:asciiTheme="minorBidi" w:eastAsia="Times New Roman" w:hAnsiTheme="minorBidi"/>
          <w:color w:val="000000"/>
          <w:sz w:val="26"/>
          <w:szCs w:val="26"/>
          <w:rtl/>
        </w:rPr>
      </w:pPr>
      <w:r w:rsidRPr="00C002C9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</w:rPr>
        <w:t>Data Use: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 Through </w:t>
      </w:r>
      <w:r>
        <w:rPr>
          <w:rFonts w:asciiTheme="minorBidi" w:eastAsia="Times New Roman" w:hAnsiTheme="minorBidi"/>
          <w:color w:val="000000"/>
          <w:sz w:val="26"/>
          <w:szCs w:val="26"/>
        </w:rPr>
        <w:t>producing and providing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 data that are used widely and frequently</w:t>
      </w:r>
      <w:r w:rsidRPr="00C002C9">
        <w:t xml:space="preserve"> 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by the </w:t>
      </w:r>
      <w:r>
        <w:rPr>
          <w:rFonts w:asciiTheme="minorBidi" w:eastAsia="Times New Roman" w:hAnsiTheme="minorBidi"/>
          <w:color w:val="000000"/>
          <w:sz w:val="26"/>
          <w:szCs w:val="26"/>
        </w:rPr>
        <w:t>National Statistical System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, Palestine achieved a </w:t>
      </w:r>
      <w:r w:rsidRPr="00D7655C">
        <w:rPr>
          <w:rFonts w:asciiTheme="minorBidi" w:eastAsia="Times New Roman" w:hAnsiTheme="minorBidi"/>
          <w:b/>
          <w:bCs/>
          <w:color w:val="000000"/>
          <w:sz w:val="26"/>
          <w:szCs w:val="26"/>
        </w:rPr>
        <w:t>100%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 rating in this pillar.</w:t>
      </w:r>
    </w:p>
    <w:p w14:paraId="2DE1BD69" w14:textId="77777777" w:rsidR="00C002C9" w:rsidRPr="00C002C9" w:rsidRDefault="00C002C9" w:rsidP="00C002C9">
      <w:pPr>
        <w:bidi w:val="0"/>
        <w:spacing w:before="100" w:beforeAutospacing="1" w:after="100" w:afterAutospacing="1" w:line="276" w:lineRule="auto"/>
        <w:ind w:right="-426"/>
        <w:jc w:val="both"/>
        <w:rPr>
          <w:rFonts w:asciiTheme="minorBidi" w:eastAsia="Times New Roman" w:hAnsiTheme="minorBidi"/>
          <w:color w:val="000000"/>
          <w:sz w:val="26"/>
          <w:szCs w:val="26"/>
          <w:rtl/>
        </w:rPr>
      </w:pPr>
      <w:r w:rsidRPr="00C002C9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</w:rPr>
        <w:t>Data Services: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 By connecting data users with producers and facilitating dialogue between them, Palestine obtained a rating of </w:t>
      </w:r>
      <w:r w:rsidRPr="00D7655C">
        <w:rPr>
          <w:rFonts w:asciiTheme="minorBidi" w:eastAsia="Times New Roman" w:hAnsiTheme="minorBidi"/>
          <w:b/>
          <w:bCs/>
          <w:color w:val="000000"/>
          <w:sz w:val="26"/>
          <w:szCs w:val="26"/>
        </w:rPr>
        <w:t>92.1%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 in this pillar.</w:t>
      </w:r>
    </w:p>
    <w:p w14:paraId="482C286E" w14:textId="77777777" w:rsidR="00C002C9" w:rsidRPr="00C002C9" w:rsidRDefault="00C002C9" w:rsidP="00C002C9">
      <w:pPr>
        <w:bidi w:val="0"/>
        <w:spacing w:before="100" w:beforeAutospacing="1" w:after="100" w:afterAutospacing="1" w:line="276" w:lineRule="auto"/>
        <w:ind w:right="-426"/>
        <w:jc w:val="both"/>
        <w:rPr>
          <w:rFonts w:asciiTheme="minorBidi" w:eastAsia="Times New Roman" w:hAnsiTheme="minorBidi"/>
          <w:color w:val="000000"/>
          <w:sz w:val="26"/>
          <w:szCs w:val="26"/>
          <w:rtl/>
        </w:rPr>
      </w:pPr>
      <w:r w:rsidRPr="00C002C9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</w:rPr>
        <w:t>Data Products: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 Reflecting the ability of countries to produce indicators related to the </w:t>
      </w:r>
      <w:r>
        <w:rPr>
          <w:rFonts w:asciiTheme="minorBidi" w:eastAsia="Times New Roman" w:hAnsiTheme="minorBidi"/>
          <w:color w:val="000000"/>
          <w:sz w:val="26"/>
          <w:szCs w:val="26"/>
        </w:rPr>
        <w:t>17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 Sustainable Development Goals, Palestine obtained a rating of </w:t>
      </w:r>
      <w:r w:rsidRPr="00D7655C">
        <w:rPr>
          <w:rFonts w:asciiTheme="minorBidi" w:eastAsia="Times New Roman" w:hAnsiTheme="minorBidi"/>
          <w:b/>
          <w:bCs/>
          <w:color w:val="000000"/>
          <w:sz w:val="26"/>
          <w:szCs w:val="26"/>
        </w:rPr>
        <w:t>73.1%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 in this pillar.</w:t>
      </w:r>
    </w:p>
    <w:p w14:paraId="6117E225" w14:textId="77777777" w:rsidR="00C002C9" w:rsidRDefault="00C002C9" w:rsidP="00C002C9">
      <w:pPr>
        <w:bidi w:val="0"/>
        <w:spacing w:before="100" w:beforeAutospacing="1" w:after="100" w:afterAutospacing="1" w:line="276" w:lineRule="auto"/>
        <w:ind w:right="-426"/>
        <w:jc w:val="both"/>
        <w:rPr>
          <w:rFonts w:asciiTheme="minorBidi" w:eastAsia="Times New Roman" w:hAnsiTheme="minorBidi"/>
          <w:color w:val="000000"/>
          <w:sz w:val="26"/>
          <w:szCs w:val="26"/>
        </w:rPr>
      </w:pPr>
      <w:r w:rsidRPr="00C002C9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</w:rPr>
        <w:t>Data Sources: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 By surpassing traditional </w:t>
      </w:r>
      <w:r>
        <w:rPr>
          <w:rFonts w:asciiTheme="minorBidi" w:eastAsia="Times New Roman" w:hAnsiTheme="minorBidi"/>
          <w:color w:val="000000"/>
          <w:sz w:val="26"/>
          <w:szCs w:val="26"/>
        </w:rPr>
        <w:t xml:space="preserve">sources as 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censuses and surveys to include administrative and spatial geographic data, in addition to data produced by private companies and citizens, Palestine achieved a rating of </w:t>
      </w:r>
      <w:r w:rsidRPr="00D7655C">
        <w:rPr>
          <w:rFonts w:asciiTheme="minorBidi" w:eastAsia="Times New Roman" w:hAnsiTheme="minorBidi"/>
          <w:b/>
          <w:bCs/>
          <w:color w:val="000000"/>
          <w:sz w:val="26"/>
          <w:szCs w:val="26"/>
        </w:rPr>
        <w:t>66.7%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 in this pillar. </w:t>
      </w:r>
    </w:p>
    <w:p w14:paraId="6C4B8BA4" w14:textId="77777777" w:rsidR="00C002C9" w:rsidRDefault="00C002C9" w:rsidP="00026711">
      <w:pPr>
        <w:bidi w:val="0"/>
        <w:spacing w:before="100" w:beforeAutospacing="1" w:after="100" w:afterAutospacing="1" w:line="276" w:lineRule="auto"/>
        <w:ind w:right="-397"/>
        <w:jc w:val="both"/>
        <w:rPr>
          <w:rFonts w:asciiTheme="minorBidi" w:eastAsia="Times New Roman" w:hAnsiTheme="minorBidi"/>
          <w:color w:val="000000"/>
          <w:sz w:val="26"/>
          <w:szCs w:val="26"/>
        </w:rPr>
      </w:pPr>
      <w:r w:rsidRPr="00C002C9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</w:rPr>
        <w:lastRenderedPageBreak/>
        <w:t>Data Infrastructure: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 Through </w:t>
      </w:r>
      <w:r w:rsidR="00D7655C" w:rsidRPr="00D7655C">
        <w:rPr>
          <w:rFonts w:asciiTheme="minorBidi" w:eastAsia="Times New Roman" w:hAnsiTheme="minorBidi"/>
          <w:color w:val="000000"/>
          <w:sz w:val="26"/>
          <w:szCs w:val="26"/>
        </w:rPr>
        <w:t xml:space="preserve">well-developed hard infrastructure 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(legislation, governance, and standards) and </w:t>
      </w:r>
      <w:r w:rsidR="00D7655C" w:rsidRPr="00D7655C">
        <w:rPr>
          <w:rFonts w:asciiTheme="minorBidi" w:eastAsia="Times New Roman" w:hAnsiTheme="minorBidi"/>
          <w:color w:val="000000"/>
          <w:sz w:val="26"/>
          <w:szCs w:val="26"/>
        </w:rPr>
        <w:t xml:space="preserve">soft 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infrastructure (skills and partnerships) </w:t>
      </w:r>
      <w:r w:rsidR="00D7655C" w:rsidRPr="00D7655C">
        <w:rPr>
          <w:rFonts w:asciiTheme="minorBidi" w:eastAsia="Times New Roman" w:hAnsiTheme="minorBidi"/>
          <w:color w:val="000000"/>
          <w:sz w:val="26"/>
          <w:szCs w:val="26"/>
        </w:rPr>
        <w:t xml:space="preserve">as well as the financial resources to deliver useful—and widely </w:t>
      </w:r>
      <w:r w:rsidR="00D7655C">
        <w:rPr>
          <w:rFonts w:asciiTheme="minorBidi" w:eastAsia="Times New Roman" w:hAnsiTheme="minorBidi"/>
          <w:color w:val="000000"/>
          <w:sz w:val="26"/>
          <w:szCs w:val="26"/>
        </w:rPr>
        <w:t>used—data products and services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, Palestine obtained a rating of </w:t>
      </w:r>
      <w:r w:rsidRPr="00D7655C">
        <w:rPr>
          <w:rFonts w:asciiTheme="minorBidi" w:eastAsia="Times New Roman" w:hAnsiTheme="minorBidi"/>
          <w:b/>
          <w:bCs/>
          <w:color w:val="000000"/>
          <w:sz w:val="26"/>
          <w:szCs w:val="26"/>
        </w:rPr>
        <w:t>85.0%</w:t>
      </w:r>
      <w:r w:rsidRPr="00C002C9">
        <w:rPr>
          <w:rFonts w:asciiTheme="minorBidi" w:eastAsia="Times New Roman" w:hAnsiTheme="minorBidi"/>
          <w:color w:val="000000"/>
          <w:sz w:val="26"/>
          <w:szCs w:val="26"/>
        </w:rPr>
        <w:t xml:space="preserve"> in this pillar. </w:t>
      </w:r>
    </w:p>
    <w:p w14:paraId="2939097E" w14:textId="77777777" w:rsidR="008E696E" w:rsidRDefault="003A5774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  <w:r w:rsidRPr="00BA65EE">
        <w:rPr>
          <w:rFonts w:ascii="Simplified Arabic" w:eastAsia="Times New Roman" w:hAnsi="Simplified Arabic" w:cs="Simplified Arabic"/>
          <w:b/>
          <w:bCs/>
          <w:noProof/>
          <w:color w:val="000000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7984CE" wp14:editId="61E8B66A">
                <wp:simplePos x="0" y="0"/>
                <wp:positionH relativeFrom="column">
                  <wp:posOffset>-780707</wp:posOffset>
                </wp:positionH>
                <wp:positionV relativeFrom="paragraph">
                  <wp:posOffset>443865</wp:posOffset>
                </wp:positionV>
                <wp:extent cx="10437962" cy="3165894"/>
                <wp:effectExtent l="190500" t="57150" r="192405" b="1873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7962" cy="3165894"/>
                          <a:chOff x="0" y="0"/>
                          <a:chExt cx="10297160" cy="3042793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0297160" cy="3042793"/>
                            <a:chOff x="0" y="0"/>
                            <a:chExt cx="10297160" cy="3042793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0" y="0"/>
                              <a:ext cx="10296000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2EC1E0DB" w14:textId="2E461264" w:rsidR="0024529A" w:rsidRPr="00D7655C" w:rsidRDefault="00D7655C" w:rsidP="00836702">
                                <w:pPr>
                                  <w:pStyle w:val="Caption"/>
                                  <w:bidi w:val="0"/>
                                  <w:jc w:val="center"/>
                                  <w:rPr>
                                    <w:rFonts w:asciiTheme="minorBidi" w:eastAsia="Times New Roman" w:hAnsiTheme="minorBidi"/>
                                    <w:b/>
                                    <w:bCs/>
                                    <w:i w:val="0"/>
                                    <w:iCs w:val="0"/>
                                    <w:noProof/>
                                    <w:color w:val="auto"/>
                                    <w:sz w:val="36"/>
                                    <w:szCs w:val="36"/>
                                  </w:rPr>
                                </w:pPr>
                                <w:r w:rsidRPr="00D7655C">
                                  <w:rPr>
                                    <w:rFonts w:asciiTheme="minorBidi" w:hAnsiTheme="minorBid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Statistical Performance Index, 2022 – Comparison of Palestine with the </w:t>
                                </w:r>
                                <w:r w:rsidR="00836702">
                                  <w:rPr>
                                    <w:rFonts w:asciiTheme="minorBidi" w:hAnsiTheme="minorBid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836702" w:rsidRPr="00D7655C">
                                  <w:rPr>
                                    <w:rFonts w:asciiTheme="minorBidi" w:hAnsiTheme="minorBid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op </w:t>
                                </w:r>
                                <w:r w:rsidR="00836702">
                                  <w:rPr>
                                    <w:rFonts w:asciiTheme="minorBidi" w:hAnsiTheme="minorBid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="00836702" w:rsidRPr="00D7655C">
                                  <w:rPr>
                                    <w:rFonts w:asciiTheme="minorBidi" w:hAnsiTheme="minorBid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ountries </w:t>
                                </w:r>
                                <w:r w:rsidRPr="00D7655C">
                                  <w:rPr>
                                    <w:rFonts w:asciiTheme="minorBidi" w:hAnsiTheme="minorBid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</w:rPr>
                                  <w:t>in th</w:t>
                                </w:r>
                                <w:r w:rsidR="00E26335">
                                  <w:rPr>
                                    <w:rFonts w:asciiTheme="minorBidi" w:hAnsiTheme="minorBid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</w:rPr>
                                  <w:t>e Middle East and North Africa R</w:t>
                                </w:r>
                                <w:r w:rsidRPr="00D7655C">
                                  <w:rPr>
                                    <w:rFonts w:asciiTheme="minorBidi" w:hAnsiTheme="minorBid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</w:rPr>
                                  <w:t>eg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0" y="292608"/>
                              <a:ext cx="10297160" cy="2750185"/>
                              <a:chOff x="0" y="0"/>
                              <a:chExt cx="10297160" cy="275018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160" cy="27501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905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8" name="Straight Connector 8"/>
                            <wps:cNvCnPr/>
                            <wps:spPr>
                              <a:xfrm>
                                <a:off x="0" y="446227"/>
                                <a:ext cx="102971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" name="Straight Connector 11"/>
                        <wps:cNvCnPr/>
                        <wps:spPr>
                          <a:xfrm>
                            <a:off x="0" y="519379"/>
                            <a:ext cx="0" cy="2193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0292487" y="519379"/>
                            <a:ext cx="1160" cy="2193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519379"/>
                            <a:ext cx="1029248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984CE" id="Group 14" o:spid="_x0000_s1026" style="position:absolute;left:0;text-align:left;margin-left:-61.45pt;margin-top:34.95pt;width:821.9pt;height:249.3pt;z-index:251663360;mso-width-relative:margin;mso-height-relative:margin" coordsize="102971,30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">
                <v:group id="Group 10" o:spid="_x0000_s1027" style="position:absolute;width:102971;height:30427" coordsize="102971,3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width:10296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" fillcolor="#e7e6e6 [3214]" stroked="f">
                    <v:textbox inset="0,0,0,0">
                      <w:txbxContent>
                        <w:p w14:paraId="2EC1E0DB" w14:textId="2E461264" w:rsidR="0024529A" w:rsidRPr="00D7655C" w:rsidRDefault="00D7655C" w:rsidP="00836702">
                          <w:pPr>
                            <w:pStyle w:val="Caption"/>
                            <w:bidi w:val="0"/>
                            <w:jc w:val="center"/>
                            <w:rPr>
                              <w:rFonts w:asciiTheme="minorBidi" w:eastAsia="Times New Roman" w:hAnsiTheme="minorBidi"/>
                              <w:b/>
                              <w:bCs/>
                              <w:i w:val="0"/>
                              <w:iCs w:val="0"/>
                              <w:noProof/>
                              <w:color w:val="auto"/>
                              <w:sz w:val="36"/>
                              <w:szCs w:val="36"/>
                            </w:rPr>
                          </w:pPr>
                          <w:r w:rsidRPr="00D7655C">
                            <w:rPr>
                              <w:rFonts w:asciiTheme="minorBidi" w:hAnsiTheme="minorBidi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</w:rPr>
                            <w:t xml:space="preserve">Statistical Performance Index, 2022 – Comparison of Palestine with the </w:t>
                          </w:r>
                          <w:r w:rsidR="00836702">
                            <w:rPr>
                              <w:rFonts w:asciiTheme="minorBidi" w:hAnsiTheme="minorBidi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</w:rPr>
                            <w:t>T</w:t>
                          </w:r>
                          <w:r w:rsidR="00836702" w:rsidRPr="00D7655C">
                            <w:rPr>
                              <w:rFonts w:asciiTheme="minorBidi" w:hAnsiTheme="minorBidi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</w:rPr>
                            <w:t xml:space="preserve">op </w:t>
                          </w:r>
                          <w:r w:rsidR="00836702">
                            <w:rPr>
                              <w:rFonts w:asciiTheme="minorBidi" w:hAnsiTheme="minorBidi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</w:rPr>
                            <w:t>C</w:t>
                          </w:r>
                          <w:r w:rsidR="00836702" w:rsidRPr="00D7655C">
                            <w:rPr>
                              <w:rFonts w:asciiTheme="minorBidi" w:hAnsiTheme="minorBidi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</w:rPr>
                            <w:t xml:space="preserve">ountries </w:t>
                          </w:r>
                          <w:r w:rsidRPr="00D7655C">
                            <w:rPr>
                              <w:rFonts w:asciiTheme="minorBidi" w:hAnsiTheme="minorBidi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</w:rPr>
                            <w:t>in th</w:t>
                          </w:r>
                          <w:r w:rsidR="00E26335">
                            <w:rPr>
                              <w:rFonts w:asciiTheme="minorBidi" w:hAnsiTheme="minorBidi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</w:rPr>
                            <w:t>e Middle East and North Africa R</w:t>
                          </w:r>
                          <w:r w:rsidRPr="00D7655C">
                            <w:rPr>
                              <w:rFonts w:asciiTheme="minorBidi" w:hAnsiTheme="minorBidi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</w:rPr>
                            <w:t>egion</w:t>
                          </w:r>
                        </w:p>
                      </w:txbxContent>
                    </v:textbox>
                  </v:shape>
                  <v:group id="Group 9" o:spid="_x0000_s1029" style="position:absolute;top:2926;width:102971;height:27501" coordsize="102971,2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30" type="#_x0000_t75" style="position:absolute;width:102971;height:2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">
                      <v:imagedata r:id="rId9" o:title=""/>
                      <v:shadow on="t" color="black" opacity="45875f" origin="-.5,-.5" offset="0,0"/>
                      <v:path arrowok="t"/>
                    </v:shape>
                    <v:line id="Straight Connector 8" o:spid="_x0000_s1031" style="position:absolute;visibility:visible;mso-wrap-style:square" from="0,4462" to="102971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" strokecolor="red" strokeweight=".5pt">
                      <v:stroke joinstyle="miter"/>
                    </v:line>
                  </v:group>
                </v:group>
                <v:line id="Straight Connector 11" o:spid="_x0000_s1032" style="position:absolute;visibility:visible;mso-wrap-style:square" from="0,5193" to="0,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" strokecolor="red" strokeweight=".5pt">
                  <v:stroke joinstyle="miter"/>
                </v:line>
                <v:line id="Straight Connector 12" o:spid="_x0000_s1033" style="position:absolute;visibility:visible;mso-wrap-style:square" from="102924,5193" to="102936,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" strokecolor="red" strokeweight=".5pt">
                  <v:stroke joinstyle="miter"/>
                </v:line>
                <v:line id="Straight Connector 13" o:spid="_x0000_s1034" style="position:absolute;visibility:visible;mso-wrap-style:square" from="0,5193" to="102924,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" strokecolor="red" strokeweight=".5pt">
                  <v:stroke joinstyle="miter"/>
                </v:line>
              </v:group>
            </w:pict>
          </mc:Fallback>
        </mc:AlternateContent>
      </w:r>
    </w:p>
    <w:p w14:paraId="0C2DE471" w14:textId="77777777" w:rsidR="0024529A" w:rsidRDefault="0024529A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14:paraId="57A18955" w14:textId="77777777" w:rsidR="008E696E" w:rsidRDefault="008E696E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14:paraId="6B1E6A40" w14:textId="77777777" w:rsidR="008E696E" w:rsidRDefault="008E696E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14:paraId="08DF1A6E" w14:textId="77777777" w:rsidR="0024529A" w:rsidRDefault="0024529A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14:paraId="7205A721" w14:textId="77777777" w:rsidR="0024529A" w:rsidRDefault="0024529A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14:paraId="5DE98D87" w14:textId="77777777" w:rsidR="0024529A" w:rsidRDefault="008E696E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noProof/>
          <w:color w:val="000000"/>
          <w:sz w:val="26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AAE9B5" wp14:editId="32D49F7E">
                <wp:simplePos x="0" y="0"/>
                <wp:positionH relativeFrom="column">
                  <wp:posOffset>619125</wp:posOffset>
                </wp:positionH>
                <wp:positionV relativeFrom="paragraph">
                  <wp:posOffset>203835</wp:posOffset>
                </wp:positionV>
                <wp:extent cx="7058660" cy="5104765"/>
                <wp:effectExtent l="190500" t="57150" r="199390" b="191135"/>
                <wp:wrapTight wrapText="bothSides">
                  <wp:wrapPolygon edited="0">
                    <wp:start x="-117" y="-242"/>
                    <wp:lineTo x="-117" y="1209"/>
                    <wp:lineTo x="-583" y="1209"/>
                    <wp:lineTo x="-583" y="21845"/>
                    <wp:lineTo x="117" y="22328"/>
                    <wp:lineTo x="21452" y="22328"/>
                    <wp:lineTo x="21511" y="22167"/>
                    <wp:lineTo x="21977" y="21845"/>
                    <wp:lineTo x="22152" y="20635"/>
                    <wp:lineTo x="22152" y="2499"/>
                    <wp:lineTo x="21685" y="1290"/>
                    <wp:lineTo x="21685" y="-242"/>
                    <wp:lineTo x="-117" y="-242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660" cy="5104765"/>
                          <a:chOff x="0" y="-9090"/>
                          <a:chExt cx="7058660" cy="4876941"/>
                        </a:xfrm>
                      </wpg:grpSpPr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53"/>
                            <a:ext cx="7058660" cy="4410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-9090"/>
                            <a:ext cx="7058660" cy="46634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A7D3BED" w14:textId="4E62D126" w:rsidR="00D7655C" w:rsidRPr="00D7655C" w:rsidRDefault="00D7655C" w:rsidP="002C741F">
                              <w:pPr>
                                <w:pStyle w:val="Caption"/>
                                <w:bidi w:val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D7655C">
                                <w:rPr>
                                  <w:rFonts w:asciiTheme="minorBidi" w:hAnsi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Statistical Performance Index, 2022 – Comparison of Palestine with the </w:t>
                              </w:r>
                              <w:r w:rsidR="002C741F">
                                <w:rPr>
                                  <w:rFonts w:asciiTheme="minorBidi" w:hAnsi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2C741F" w:rsidRPr="00D7655C">
                                <w:rPr>
                                  <w:rFonts w:asciiTheme="minorBidi" w:hAnsi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verage </w:t>
                              </w:r>
                              <w:r w:rsidR="002C741F">
                                <w:rPr>
                                  <w:rFonts w:asciiTheme="minorBidi" w:hAnsi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2C741F" w:rsidRPr="00D7655C">
                                <w:rPr>
                                  <w:rFonts w:asciiTheme="minorBidi" w:hAnsi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ating </w:t>
                              </w:r>
                              <w:r w:rsidRPr="00D7655C">
                                <w:rPr>
                                  <w:rFonts w:asciiTheme="minorBidi" w:hAnsi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of the Middle East and North Africa Region and the Upper Middle-Income </w:t>
                              </w:r>
                              <w:r w:rsidR="00836702">
                                <w:rPr>
                                  <w:rFonts w:asciiTheme="minorBidi" w:hAnsi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836702" w:rsidRPr="00D7655C">
                                <w:rPr>
                                  <w:rFonts w:asciiTheme="minorBidi" w:hAnsi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ountries</w:t>
                              </w:r>
                              <w:r w:rsidRPr="00D7655C">
                                <w:rPr>
                                  <w:rFonts w:asciiTheme="minorBidi" w:hAnsi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14:paraId="7170C5D1" w14:textId="77777777" w:rsidR="00D7655C" w:rsidRPr="00D7655C" w:rsidRDefault="00D7655C" w:rsidP="00D7655C">
                              <w:pPr>
                                <w:pStyle w:val="Caption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0E61D126" w14:textId="77777777" w:rsidR="00D7655C" w:rsidRPr="00D7655C" w:rsidRDefault="00D7655C" w:rsidP="00D7655C">
                              <w:pPr>
                                <w:pStyle w:val="Caption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59A159C6" w14:textId="77777777" w:rsidR="00D7655C" w:rsidRPr="00D7655C" w:rsidRDefault="00D7655C" w:rsidP="00D7655C">
                              <w:pPr>
                                <w:pStyle w:val="Caption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1DFDD8E6" w14:textId="77777777" w:rsidR="00D7655C" w:rsidRPr="00D7655C" w:rsidRDefault="00D7655C" w:rsidP="00D7655C">
                              <w:pPr>
                                <w:pStyle w:val="Caption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2E76AC79" w14:textId="77777777" w:rsidR="00D7655C" w:rsidRPr="00D7655C" w:rsidRDefault="00D7655C" w:rsidP="00D7655C">
                              <w:pPr>
                                <w:pStyle w:val="Caption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19C36B49" w14:textId="77777777" w:rsidR="00BA65EE" w:rsidRPr="00BA65EE" w:rsidRDefault="00BA65EE" w:rsidP="00401776">
                              <w:pPr>
                                <w:pStyle w:val="Caption"/>
                                <w:jc w:val="center"/>
                                <w:rPr>
                                  <w:rFonts w:ascii="Simplified Arabic" w:eastAsia="Times New Roman" w:hAnsi="Simplified Arabic" w:cs="Simplified Arabic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AE9B5" id="Group 15" o:spid="_x0000_s1035" style="position:absolute;left:0;text-align:left;margin-left:48.75pt;margin-top:16.05pt;width:555.8pt;height:401.95pt;z-index:251667456;mso-height-relative:margin" coordorigin=",-90" coordsize="70586,48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">
                <v:shape id="Picture" o:spid="_x0000_s1036" type="#_x0000_t75" style="position:absolute;top:4572;width:70586;height:44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">
                  <v:imagedata r:id="rId11" o:title=""/>
                  <v:shadow on="t" color="black" opacity="45875f" origin="-.5,-.5" offset="0,0"/>
                </v:shape>
                <v:shape id="Text Box 1" o:spid="_x0000_s1037" type="#_x0000_t202" style="position:absolute;top:-90;width:70586;height:4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" fillcolor="#e7e6e6 [3214]" stroked="f">
                  <v:textbox inset="0,0,0,0">
                    <w:txbxContent>
                      <w:p w14:paraId="3A7D3BED" w14:textId="4E62D126" w:rsidR="00D7655C" w:rsidRPr="00D7655C" w:rsidRDefault="00D7655C" w:rsidP="002C741F">
                        <w:pPr>
                          <w:pStyle w:val="Caption"/>
                          <w:bidi w:val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D7655C">
                          <w:rPr>
                            <w:rFonts w:asciiTheme="minorBidi" w:hAnsiTheme="minorBidi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Statistical Performance Index, 2022 – Comparison of Palestine with the </w:t>
                        </w:r>
                        <w:r w:rsidR="002C741F">
                          <w:rPr>
                            <w:rFonts w:asciiTheme="minorBidi" w:hAnsiTheme="minorBidi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A</w:t>
                        </w:r>
                        <w:r w:rsidR="002C741F" w:rsidRPr="00D7655C">
                          <w:rPr>
                            <w:rFonts w:asciiTheme="minorBidi" w:hAnsiTheme="minorBidi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verage </w:t>
                        </w:r>
                        <w:r w:rsidR="002C741F">
                          <w:rPr>
                            <w:rFonts w:asciiTheme="minorBidi" w:hAnsiTheme="minorBidi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R</w:t>
                        </w:r>
                        <w:r w:rsidR="002C741F" w:rsidRPr="00D7655C">
                          <w:rPr>
                            <w:rFonts w:asciiTheme="minorBidi" w:hAnsiTheme="minorBidi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ating </w:t>
                        </w:r>
                        <w:r w:rsidRPr="00D7655C">
                          <w:rPr>
                            <w:rFonts w:asciiTheme="minorBidi" w:hAnsiTheme="minorBidi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of the Middle East and North Africa Region and the Upper Middle-Income </w:t>
                        </w:r>
                        <w:r w:rsidR="00836702">
                          <w:rPr>
                            <w:rFonts w:asciiTheme="minorBidi" w:hAnsiTheme="minorBidi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="00836702" w:rsidRPr="00D7655C">
                          <w:rPr>
                            <w:rFonts w:asciiTheme="minorBidi" w:hAnsiTheme="minorBidi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ountries</w:t>
                        </w:r>
                        <w:r w:rsidRPr="00D7655C">
                          <w:rPr>
                            <w:rFonts w:asciiTheme="minorBidi" w:hAnsiTheme="minorBidi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14:paraId="7170C5D1" w14:textId="77777777" w:rsidR="00D7655C" w:rsidRPr="00D7655C" w:rsidRDefault="00D7655C" w:rsidP="00D7655C">
                        <w:pPr>
                          <w:pStyle w:val="Caption"/>
                          <w:rPr>
                            <w:rFonts w:ascii="Simplified Arabic" w:hAnsi="Simplified Arabic" w:cs="Simplified Arabic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</w:pPr>
                      </w:p>
                      <w:p w14:paraId="0E61D126" w14:textId="77777777" w:rsidR="00D7655C" w:rsidRPr="00D7655C" w:rsidRDefault="00D7655C" w:rsidP="00D7655C">
                        <w:pPr>
                          <w:pStyle w:val="Caption"/>
                          <w:rPr>
                            <w:rFonts w:ascii="Simplified Arabic" w:hAnsi="Simplified Arabic" w:cs="Simplified Arabic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</w:pPr>
                      </w:p>
                      <w:p w14:paraId="59A159C6" w14:textId="77777777" w:rsidR="00D7655C" w:rsidRPr="00D7655C" w:rsidRDefault="00D7655C" w:rsidP="00D7655C">
                        <w:pPr>
                          <w:pStyle w:val="Caption"/>
                          <w:rPr>
                            <w:rFonts w:ascii="Simplified Arabic" w:hAnsi="Simplified Arabic" w:cs="Simplified Arabic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</w:pPr>
                      </w:p>
                      <w:p w14:paraId="1DFDD8E6" w14:textId="77777777" w:rsidR="00D7655C" w:rsidRPr="00D7655C" w:rsidRDefault="00D7655C" w:rsidP="00D7655C">
                        <w:pPr>
                          <w:pStyle w:val="Caption"/>
                          <w:rPr>
                            <w:rFonts w:ascii="Simplified Arabic" w:hAnsi="Simplified Arabic" w:cs="Simplified Arabic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</w:pPr>
                      </w:p>
                      <w:p w14:paraId="2E76AC79" w14:textId="77777777" w:rsidR="00D7655C" w:rsidRPr="00D7655C" w:rsidRDefault="00D7655C" w:rsidP="00D7655C">
                        <w:pPr>
                          <w:pStyle w:val="Caption"/>
                          <w:rPr>
                            <w:rFonts w:ascii="Simplified Arabic" w:hAnsi="Simplified Arabic" w:cs="Simplified Arabic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</w:pPr>
                      </w:p>
                      <w:p w14:paraId="19C36B49" w14:textId="77777777" w:rsidR="00BA65EE" w:rsidRPr="00BA65EE" w:rsidRDefault="00BA65EE" w:rsidP="00401776">
                        <w:pPr>
                          <w:pStyle w:val="Caption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3E76DA6" w14:textId="77777777" w:rsidR="0024529A" w:rsidRDefault="0024529A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14:paraId="406671F1" w14:textId="77777777" w:rsidR="0024529A" w:rsidRDefault="0024529A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14:paraId="352DEEF6" w14:textId="77777777" w:rsidR="0024529A" w:rsidRDefault="0024529A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14:paraId="3E3526FD" w14:textId="77777777" w:rsidR="00853A79" w:rsidRDefault="00853A79" w:rsidP="00205B1A">
      <w:pPr>
        <w:spacing w:after="0"/>
        <w:rPr>
          <w:rFonts w:ascii="Arial" w:hAnsi="Arial" w:cs="Arial"/>
          <w:color w:val="1F497D"/>
        </w:rPr>
      </w:pPr>
    </w:p>
    <w:p w14:paraId="182586AA" w14:textId="77777777" w:rsidR="00853A79" w:rsidRDefault="00853A79" w:rsidP="00205B1A">
      <w:pPr>
        <w:spacing w:after="0"/>
        <w:rPr>
          <w:rFonts w:ascii="Arial" w:hAnsi="Arial" w:cs="Arial"/>
          <w:color w:val="1F497D"/>
          <w:rtl/>
        </w:rPr>
      </w:pPr>
    </w:p>
    <w:p w14:paraId="72ABD78F" w14:textId="77777777" w:rsidR="008B15FD" w:rsidRDefault="008B15FD" w:rsidP="00205B1A">
      <w:pPr>
        <w:jc w:val="center"/>
      </w:pPr>
    </w:p>
    <w:sectPr w:rsidR="008B15FD" w:rsidSect="00BA65EE">
      <w:footerReference w:type="default" r:id="rId12"/>
      <w:pgSz w:w="16838" w:h="11906" w:orient="landscape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F2A14" w14:textId="77777777" w:rsidR="002A3C19" w:rsidRDefault="002A3C19" w:rsidP="00853A79">
      <w:pPr>
        <w:spacing w:after="0" w:line="240" w:lineRule="auto"/>
      </w:pPr>
      <w:r>
        <w:separator/>
      </w:r>
    </w:p>
  </w:endnote>
  <w:endnote w:type="continuationSeparator" w:id="0">
    <w:p w14:paraId="165DFA4E" w14:textId="77777777" w:rsidR="002A3C19" w:rsidRDefault="002A3C19" w:rsidP="0085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99491361"/>
      <w:docPartObj>
        <w:docPartGallery w:val="Page Numbers (Bottom of Page)"/>
        <w:docPartUnique/>
      </w:docPartObj>
    </w:sdtPr>
    <w:sdtEndPr/>
    <w:sdtContent>
      <w:p w14:paraId="79710E3B" w14:textId="6C69D18C" w:rsidR="00853A79" w:rsidRDefault="00853A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FF2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013BF728" w14:textId="77777777" w:rsidR="00853A79" w:rsidRDefault="00853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2E4EE" w14:textId="77777777" w:rsidR="002A3C19" w:rsidRDefault="002A3C19" w:rsidP="00853A79">
      <w:pPr>
        <w:spacing w:after="0" w:line="240" w:lineRule="auto"/>
      </w:pPr>
      <w:r>
        <w:separator/>
      </w:r>
    </w:p>
  </w:footnote>
  <w:footnote w:type="continuationSeparator" w:id="0">
    <w:p w14:paraId="24214B5F" w14:textId="77777777" w:rsidR="002A3C19" w:rsidRDefault="002A3C19" w:rsidP="00853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D26"/>
    <w:multiLevelType w:val="multilevel"/>
    <w:tmpl w:val="843EB6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46003A"/>
    <w:multiLevelType w:val="hybridMultilevel"/>
    <w:tmpl w:val="D98C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7E71"/>
    <w:multiLevelType w:val="hybridMultilevel"/>
    <w:tmpl w:val="1386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A4313"/>
    <w:multiLevelType w:val="hybridMultilevel"/>
    <w:tmpl w:val="F124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10"/>
    <w:rsid w:val="00026711"/>
    <w:rsid w:val="00091FF2"/>
    <w:rsid w:val="000B4DB6"/>
    <w:rsid w:val="00144310"/>
    <w:rsid w:val="00205B1A"/>
    <w:rsid w:val="002313A9"/>
    <w:rsid w:val="0024529A"/>
    <w:rsid w:val="002A3C19"/>
    <w:rsid w:val="002C741F"/>
    <w:rsid w:val="003A5774"/>
    <w:rsid w:val="00401776"/>
    <w:rsid w:val="00446C9B"/>
    <w:rsid w:val="004A4DEC"/>
    <w:rsid w:val="004F62CB"/>
    <w:rsid w:val="005168ED"/>
    <w:rsid w:val="00590E32"/>
    <w:rsid w:val="005934F1"/>
    <w:rsid w:val="005C7EDD"/>
    <w:rsid w:val="005F0891"/>
    <w:rsid w:val="00697A37"/>
    <w:rsid w:val="006E4DD8"/>
    <w:rsid w:val="00726C91"/>
    <w:rsid w:val="0076020D"/>
    <w:rsid w:val="007D2726"/>
    <w:rsid w:val="007E1512"/>
    <w:rsid w:val="007F1C87"/>
    <w:rsid w:val="00836702"/>
    <w:rsid w:val="00853A79"/>
    <w:rsid w:val="0086076E"/>
    <w:rsid w:val="008B15FD"/>
    <w:rsid w:val="008C69BA"/>
    <w:rsid w:val="008E4413"/>
    <w:rsid w:val="008E696E"/>
    <w:rsid w:val="00967E41"/>
    <w:rsid w:val="009A1C7B"/>
    <w:rsid w:val="009B50C6"/>
    <w:rsid w:val="00A61948"/>
    <w:rsid w:val="00BA65EE"/>
    <w:rsid w:val="00BE77C8"/>
    <w:rsid w:val="00C002C9"/>
    <w:rsid w:val="00CC1C1C"/>
    <w:rsid w:val="00CE6B5E"/>
    <w:rsid w:val="00D0497E"/>
    <w:rsid w:val="00D1052F"/>
    <w:rsid w:val="00D6001E"/>
    <w:rsid w:val="00D7655C"/>
    <w:rsid w:val="00E26335"/>
    <w:rsid w:val="00E4245C"/>
    <w:rsid w:val="00F9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715C"/>
  <w15:chartTrackingRefBased/>
  <w15:docId w15:val="{0DF92E0E-C95E-4620-A5A0-85ECA47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2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5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A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79"/>
  </w:style>
  <w:style w:type="paragraph" w:styleId="Footer">
    <w:name w:val="footer"/>
    <w:basedOn w:val="Normal"/>
    <w:link w:val="FooterChar"/>
    <w:uiPriority w:val="99"/>
    <w:unhideWhenUsed/>
    <w:rsid w:val="00853A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79"/>
  </w:style>
  <w:style w:type="paragraph" w:styleId="Caption">
    <w:name w:val="caption"/>
    <w:basedOn w:val="Normal"/>
    <w:next w:val="Normal"/>
    <w:uiPriority w:val="35"/>
    <w:unhideWhenUsed/>
    <w:qFormat/>
    <w:rsid w:val="00245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9A1C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632F-B292-458A-80C4-74731EB4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Y SHEHADEH</dc:creator>
  <cp:keywords/>
  <dc:description/>
  <cp:lastModifiedBy>pcbs</cp:lastModifiedBy>
  <cp:revision>4</cp:revision>
  <cp:lastPrinted>2024-01-21T12:04:00Z</cp:lastPrinted>
  <dcterms:created xsi:type="dcterms:W3CDTF">2024-01-21T12:01:00Z</dcterms:created>
  <dcterms:modified xsi:type="dcterms:W3CDTF">2024-01-21T12:04:00Z</dcterms:modified>
</cp:coreProperties>
</file>